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4B297D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:rsidR="00E7472E" w:rsidRDefault="00E7472E" w:rsidP="00833AE6">
      <w:pPr>
        <w:spacing w:after="0"/>
        <w:jc w:val="right"/>
        <w:rPr>
          <w:rFonts w:ascii="Times New Roman" w:hAnsi="Times New Roman" w:cs="Times New Roman"/>
        </w:rPr>
      </w:pPr>
    </w:p>
    <w:p w:rsidR="006006E9" w:rsidRDefault="006006E9" w:rsidP="008002DA">
      <w:pPr>
        <w:spacing w:after="0"/>
        <w:jc w:val="center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76649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D13CBB" w:rsidRDefault="00D13CBB" w:rsidP="00473838">
      <w:pPr>
        <w:spacing w:after="0" w:line="14" w:lineRule="atLeast"/>
        <w:rPr>
          <w:rFonts w:ascii="Times New Roman" w:hAnsi="Times New Roman" w:cs="Times New Roman"/>
        </w:rPr>
      </w:pPr>
    </w:p>
    <w:p w:rsidR="003F4001" w:rsidRPr="006B4899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6B4899">
        <w:rPr>
          <w:rFonts w:ascii="Times New Roman" w:eastAsia="SimSun" w:hAnsi="Times New Roman" w:cs="Times New Roman"/>
          <w:sz w:val="27"/>
          <w:szCs w:val="27"/>
          <w:lang w:eastAsia="zh-CN"/>
        </w:rPr>
        <w:t>О внесении изменений</w:t>
      </w:r>
      <w:r w:rsidR="00425DD7" w:rsidRPr="006B4899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r w:rsidRPr="006B4899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в муниципальную программу </w:t>
      </w:r>
    </w:p>
    <w:p w:rsidR="003F4001" w:rsidRPr="006B4899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6B4899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6B4899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6B4899">
        <w:rPr>
          <w:rFonts w:ascii="Times New Roman" w:eastAsia="SimSun" w:hAnsi="Times New Roman" w:cs="Times New Roman"/>
          <w:sz w:val="27"/>
          <w:szCs w:val="27"/>
          <w:lang w:eastAsia="zh-CN"/>
        </w:rPr>
        <w:t>на 2020-2024 годы</w:t>
      </w:r>
    </w:p>
    <w:p w:rsidR="00707728" w:rsidRPr="006B4899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:rsidR="00707728" w:rsidRPr="006B4899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:rsidR="00447393" w:rsidRPr="006B4899" w:rsidRDefault="00447393" w:rsidP="00447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B4899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, </w:t>
      </w:r>
      <w:bookmarkStart w:id="0" w:name="_GoBack"/>
      <w:r w:rsidRPr="005A5645">
        <w:rPr>
          <w:rFonts w:ascii="Times New Roman" w:hAnsi="Times New Roman" w:cs="Times New Roman"/>
          <w:sz w:val="27"/>
          <w:szCs w:val="27"/>
        </w:rPr>
        <w:t xml:space="preserve">в связи с изменением </w:t>
      </w:r>
      <w:r w:rsidR="002912C3" w:rsidRPr="005A5645">
        <w:rPr>
          <w:rFonts w:ascii="Times New Roman" w:hAnsi="Times New Roman" w:cs="Times New Roman"/>
          <w:sz w:val="27"/>
          <w:szCs w:val="27"/>
        </w:rPr>
        <w:t xml:space="preserve">объемов финансирования </w:t>
      </w:r>
      <w:r w:rsidR="00E46670" w:rsidRPr="005A5645">
        <w:rPr>
          <w:rFonts w:ascii="Times New Roman" w:hAnsi="Times New Roman" w:cs="Times New Roman"/>
          <w:sz w:val="27"/>
          <w:szCs w:val="27"/>
        </w:rPr>
        <w:t xml:space="preserve">мероприятий на 2021 год </w:t>
      </w:r>
      <w:r w:rsidR="005D5059" w:rsidRPr="005A5645">
        <w:rPr>
          <w:rFonts w:ascii="Times New Roman" w:hAnsi="Times New Roman" w:cs="Times New Roman"/>
          <w:sz w:val="27"/>
          <w:szCs w:val="27"/>
        </w:rPr>
        <w:t xml:space="preserve">и </w:t>
      </w:r>
      <w:r w:rsidR="00E46670" w:rsidRPr="005A5645">
        <w:rPr>
          <w:rFonts w:ascii="Times New Roman" w:hAnsi="Times New Roman" w:cs="Times New Roman"/>
          <w:sz w:val="27"/>
          <w:szCs w:val="27"/>
        </w:rPr>
        <w:t xml:space="preserve">значений </w:t>
      </w:r>
      <w:r w:rsidR="005D5059" w:rsidRPr="005A5645">
        <w:rPr>
          <w:rFonts w:ascii="Times New Roman" w:hAnsi="Times New Roman" w:cs="Times New Roman"/>
          <w:sz w:val="27"/>
          <w:szCs w:val="27"/>
        </w:rPr>
        <w:t xml:space="preserve">показателей реализации </w:t>
      </w:r>
      <w:bookmarkEnd w:id="0"/>
      <w:r w:rsidRPr="006B4899">
        <w:rPr>
          <w:rFonts w:ascii="Times New Roman" w:hAnsi="Times New Roman" w:cs="Times New Roman"/>
          <w:sz w:val="27"/>
          <w:szCs w:val="27"/>
        </w:rPr>
        <w:t>муниципальной программы Одинцовского городского округа Московской области «Культура» на 2020 – 2024 годы,</w:t>
      </w:r>
    </w:p>
    <w:p w:rsidR="00447393" w:rsidRPr="006B4899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447393" w:rsidRPr="006B4899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6B4899">
        <w:rPr>
          <w:rFonts w:ascii="Times New Roman" w:eastAsia="Calibri" w:hAnsi="Times New Roman" w:cs="Times New Roman"/>
          <w:sz w:val="27"/>
          <w:szCs w:val="27"/>
          <w:lang w:eastAsia="zh-CN"/>
        </w:rPr>
        <w:t>ПОСТАНОВЛЯЮ:</w:t>
      </w:r>
    </w:p>
    <w:p w:rsidR="00447393" w:rsidRPr="006B4899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447393" w:rsidRPr="006B4899" w:rsidRDefault="00447393" w:rsidP="005D5059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6B4899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муниципальную </w:t>
      </w:r>
      <w:hyperlink w:anchor="Par30" w:history="1">
        <w:r w:rsidRPr="006B4899">
          <w:rPr>
            <w:rFonts w:ascii="Times New Roman" w:eastAsia="Calibri" w:hAnsi="Times New Roman" w:cs="Times New Roman"/>
            <w:sz w:val="27"/>
            <w:szCs w:val="27"/>
            <w:lang w:eastAsia="zh-CN"/>
          </w:rPr>
          <w:t>программу</w:t>
        </w:r>
      </w:hyperlink>
      <w:r w:rsidRPr="006B4899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Московской области от 30.10.2019 №1261 (в редакции </w:t>
      </w:r>
      <w:r w:rsidR="00E56162">
        <w:rPr>
          <w:rFonts w:ascii="Times New Roman" w:hAnsi="Times New Roman" w:cs="Times New Roman"/>
          <w:sz w:val="27"/>
          <w:szCs w:val="27"/>
        </w:rPr>
        <w:t xml:space="preserve">от </w:t>
      </w:r>
      <w:r w:rsidR="005D5059" w:rsidRPr="005D5059">
        <w:rPr>
          <w:rFonts w:ascii="Times New Roman" w:eastAsia="Cambria" w:hAnsi="Times New Roman" w:cs="Times New Roman"/>
          <w:sz w:val="28"/>
          <w:szCs w:val="28"/>
        </w:rPr>
        <w:t>28.07.2021 №2668</w:t>
      </w:r>
      <w:r w:rsidRPr="00687049">
        <w:rPr>
          <w:rFonts w:ascii="Times New Roman" w:hAnsi="Times New Roman" w:cs="Times New Roman"/>
          <w:sz w:val="27"/>
          <w:szCs w:val="27"/>
        </w:rPr>
        <w:t>)</w:t>
      </w:r>
      <w:r w:rsidRPr="006B4899">
        <w:rPr>
          <w:rFonts w:ascii="Times New Roman" w:hAnsi="Times New Roman" w:cs="Times New Roman"/>
          <w:sz w:val="27"/>
          <w:szCs w:val="27"/>
        </w:rPr>
        <w:t xml:space="preserve"> </w:t>
      </w:r>
      <w:r w:rsidRPr="006B4899">
        <w:rPr>
          <w:rFonts w:ascii="Times New Roman" w:eastAsia="Calibri" w:hAnsi="Times New Roman" w:cs="Times New Roman"/>
          <w:sz w:val="27"/>
          <w:szCs w:val="27"/>
          <w:lang w:eastAsia="zh-CN"/>
        </w:rPr>
        <w:t>(далее – Муниципальная программа), внести следующие изменения:</w:t>
      </w:r>
    </w:p>
    <w:p w:rsidR="00447393" w:rsidRPr="006B4899" w:rsidRDefault="00447393" w:rsidP="00447393">
      <w:pPr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6B4899">
        <w:rPr>
          <w:rFonts w:ascii="Times New Roman" w:eastAsia="Calibri" w:hAnsi="Times New Roman" w:cs="Times New Roman"/>
          <w:sz w:val="27"/>
          <w:szCs w:val="27"/>
          <w:lang w:eastAsia="zh-CN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6B4899">
        <w:rPr>
          <w:rFonts w:ascii="Times New Roman" w:eastAsia="Calibri" w:hAnsi="Times New Roman" w:cs="Times New Roman"/>
          <w:sz w:val="27"/>
          <w:szCs w:val="27"/>
          <w:lang w:eastAsia="zh-CN"/>
        </w:rPr>
        <w:t>:»</w:t>
      </w:r>
      <w:proofErr w:type="gramEnd"/>
      <w:r w:rsidRPr="006B4899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изложить в следующей редакции:</w:t>
      </w:r>
    </w:p>
    <w:p w:rsidR="00447393" w:rsidRPr="006B4899" w:rsidRDefault="00447393" w:rsidP="00447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</w:p>
    <w:tbl>
      <w:tblPr>
        <w:tblStyle w:val="21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418"/>
        <w:gridCol w:w="1417"/>
        <w:gridCol w:w="1418"/>
        <w:gridCol w:w="1418"/>
      </w:tblGrid>
      <w:tr w:rsidR="00447393" w:rsidRPr="00447393" w:rsidTr="00CA2554">
        <w:trPr>
          <w:trHeight w:val="502"/>
        </w:trPr>
        <w:tc>
          <w:tcPr>
            <w:tcW w:w="2269" w:type="dxa"/>
            <w:vMerge w:val="restart"/>
          </w:tcPr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447393" w:rsidRPr="00447393" w:rsidTr="00CA2554">
        <w:trPr>
          <w:trHeight w:val="694"/>
        </w:trPr>
        <w:tc>
          <w:tcPr>
            <w:tcW w:w="2269" w:type="dxa"/>
            <w:vMerge/>
          </w:tcPr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</w:tcPr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</w:tcPr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</w:tcPr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</w:tcPr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47393" w:rsidRPr="00447393" w:rsidRDefault="00447393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5D5059" w:rsidRPr="00447393" w:rsidTr="00CA2554">
        <w:tc>
          <w:tcPr>
            <w:tcW w:w="2269" w:type="dxa"/>
          </w:tcPr>
          <w:p w:rsidR="005D5059" w:rsidRPr="00447393" w:rsidRDefault="005D5059" w:rsidP="004473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4524,96475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4524,96475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</w:tr>
      <w:tr w:rsidR="005D5059" w:rsidRPr="00447393" w:rsidTr="00CA2554">
        <w:trPr>
          <w:trHeight w:val="372"/>
        </w:trPr>
        <w:tc>
          <w:tcPr>
            <w:tcW w:w="2269" w:type="dxa"/>
          </w:tcPr>
          <w:p w:rsidR="005D5059" w:rsidRDefault="005D5059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  <w:p w:rsidR="005D5059" w:rsidRPr="00447393" w:rsidRDefault="005D5059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210801,26525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3197,00000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5242,79525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37949,00000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31457,47000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2955,00000</w:t>
            </w:r>
          </w:p>
        </w:tc>
      </w:tr>
      <w:tr w:rsidR="005D5059" w:rsidRPr="00447393" w:rsidTr="00CA2554">
        <w:tc>
          <w:tcPr>
            <w:tcW w:w="2269" w:type="dxa"/>
          </w:tcPr>
          <w:p w:rsidR="005D5059" w:rsidRPr="00447393" w:rsidRDefault="005D5059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7244929,15256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046241,90030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595321,20326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525980,76300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566903,98300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510481,30300</w:t>
            </w:r>
          </w:p>
        </w:tc>
      </w:tr>
      <w:tr w:rsidR="005D5059" w:rsidRPr="00447393" w:rsidTr="00CA2554">
        <w:tc>
          <w:tcPr>
            <w:tcW w:w="2269" w:type="dxa"/>
          </w:tcPr>
          <w:p w:rsidR="005D5059" w:rsidRPr="00447393" w:rsidRDefault="005D5059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545398,30740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53572,97686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40596,63118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17076,23312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17076,23312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bCs/>
                <w:sz w:val="21"/>
                <w:szCs w:val="21"/>
              </w:rPr>
              <w:t>117076,23312</w:t>
            </w:r>
          </w:p>
        </w:tc>
      </w:tr>
      <w:tr w:rsidR="005D5059" w:rsidRPr="00447393" w:rsidTr="00CA2554">
        <w:tc>
          <w:tcPr>
            <w:tcW w:w="2269" w:type="dxa"/>
          </w:tcPr>
          <w:p w:rsidR="005D5059" w:rsidRPr="00447393" w:rsidRDefault="005D5059" w:rsidP="0044739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sz w:val="21"/>
                <w:szCs w:val="21"/>
              </w:rPr>
              <w:t>8005653,68996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sz w:val="21"/>
                <w:szCs w:val="21"/>
              </w:rPr>
              <w:t>1113011,87716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sz w:val="21"/>
                <w:szCs w:val="21"/>
              </w:rPr>
              <w:t>1755685,59444</w:t>
            </w:r>
          </w:p>
        </w:tc>
        <w:tc>
          <w:tcPr>
            <w:tcW w:w="1417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sz w:val="21"/>
                <w:szCs w:val="21"/>
              </w:rPr>
              <w:t>1681005,99612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sz w:val="21"/>
                <w:szCs w:val="21"/>
              </w:rPr>
              <w:t>1815437,68612</w:t>
            </w:r>
          </w:p>
        </w:tc>
        <w:tc>
          <w:tcPr>
            <w:tcW w:w="1418" w:type="dxa"/>
          </w:tcPr>
          <w:p w:rsidR="005D5059" w:rsidRPr="005D5059" w:rsidRDefault="005D5059" w:rsidP="005D505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059">
              <w:rPr>
                <w:rFonts w:ascii="Times New Roman" w:hAnsi="Times New Roman" w:cs="Times New Roman"/>
                <w:sz w:val="21"/>
                <w:szCs w:val="21"/>
              </w:rPr>
              <w:t>1640512,53612</w:t>
            </w:r>
          </w:p>
        </w:tc>
      </w:tr>
    </w:tbl>
    <w:p w:rsidR="00447393" w:rsidRDefault="00447393" w:rsidP="00447393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6B4899">
        <w:rPr>
          <w:rFonts w:ascii="Times New Roman" w:hAnsi="Times New Roman" w:cs="Times New Roman"/>
          <w:sz w:val="27"/>
          <w:szCs w:val="27"/>
        </w:rPr>
        <w:t>»;</w:t>
      </w:r>
    </w:p>
    <w:p w:rsidR="006D2512" w:rsidRPr="006B4899" w:rsidRDefault="006D2512" w:rsidP="00EA04C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раздел </w:t>
      </w:r>
      <w:r w:rsidR="00EA04C0"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раздела </w:t>
      </w:r>
      <w:r w:rsidR="00EA04C0"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звитие библиотечного дела в Московской области»   Муниципальной программы изложить в следующей редакции:</w:t>
      </w:r>
    </w:p>
    <w:p w:rsidR="006D2512" w:rsidRPr="006B4899" w:rsidRDefault="006D2512" w:rsidP="006B48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EA04C0"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>.1. Паспорт подпрограммы «Развитие библиотечного дела в Московской област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6D2512" w:rsidRPr="00447393" w:rsidTr="00E84ACB">
        <w:tc>
          <w:tcPr>
            <w:tcW w:w="1843" w:type="dxa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2512" w:rsidRPr="00447393" w:rsidTr="00E84ACB">
        <w:trPr>
          <w:trHeight w:val="413"/>
        </w:trPr>
        <w:tc>
          <w:tcPr>
            <w:tcW w:w="1843" w:type="dxa"/>
            <w:vMerge w:val="restart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</w:p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6D2512" w:rsidRPr="00447393" w:rsidTr="00E84ACB">
        <w:tc>
          <w:tcPr>
            <w:tcW w:w="1843" w:type="dxa"/>
            <w:vMerge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D2512" w:rsidRPr="00447393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A549CE" w:rsidRPr="00447393" w:rsidTr="00E84ACB">
        <w:tc>
          <w:tcPr>
            <w:tcW w:w="1843" w:type="dxa"/>
            <w:vMerge/>
          </w:tcPr>
          <w:p w:rsidR="00A549CE" w:rsidRPr="00447393" w:rsidRDefault="00A549CE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549CE" w:rsidRPr="00447393" w:rsidRDefault="00A549CE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A549CE" w:rsidRPr="00447393" w:rsidRDefault="00A549CE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A549CE" w:rsidRPr="00447393" w:rsidRDefault="00A549CE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79819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A5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1905,</w:t>
            </w:r>
          </w:p>
          <w:p w:rsidR="00A549CE" w:rsidRPr="00A549CE" w:rsidRDefault="00A549CE" w:rsidP="00A5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74578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80337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993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80337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80337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10600</w:t>
            </w:r>
          </w:p>
        </w:tc>
        <w:tc>
          <w:tcPr>
            <w:tcW w:w="992" w:type="dxa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402737,04488</w:t>
            </w:r>
          </w:p>
        </w:tc>
      </w:tr>
      <w:tr w:rsidR="00A549CE" w:rsidRPr="00447393" w:rsidTr="00E84ACB">
        <w:tc>
          <w:tcPr>
            <w:tcW w:w="1843" w:type="dxa"/>
            <w:vMerge/>
          </w:tcPr>
          <w:p w:rsidR="00A549CE" w:rsidRPr="00447393" w:rsidRDefault="00A549CE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47393" w:rsidRDefault="00A549CE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A549CE" w:rsidRPr="00447393" w:rsidRDefault="00A549CE" w:rsidP="00E84A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Одинцов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</w:t>
            </w:r>
          </w:p>
          <w:p w:rsidR="00A549CE" w:rsidRPr="00447393" w:rsidRDefault="00A549CE" w:rsidP="00E84A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круга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Московс</w:t>
            </w:r>
            <w:proofErr w:type="spellEnd"/>
          </w:p>
          <w:p w:rsidR="00A549CE" w:rsidRPr="00447393" w:rsidRDefault="00A549CE" w:rsidP="00E84A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78749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A5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0743,</w:t>
            </w:r>
          </w:p>
          <w:p w:rsidR="00A549CE" w:rsidRPr="00A549CE" w:rsidRDefault="00A549CE" w:rsidP="00A5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44673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79248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58600</w:t>
            </w:r>
          </w:p>
        </w:tc>
        <w:tc>
          <w:tcPr>
            <w:tcW w:w="993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79248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5860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79248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58600</w:t>
            </w:r>
          </w:p>
        </w:tc>
        <w:tc>
          <w:tcPr>
            <w:tcW w:w="992" w:type="dxa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397238,56073</w:t>
            </w:r>
          </w:p>
        </w:tc>
      </w:tr>
      <w:tr w:rsidR="00A549CE" w:rsidRPr="00447393" w:rsidTr="00E84ACB">
        <w:tc>
          <w:tcPr>
            <w:tcW w:w="1843" w:type="dxa"/>
            <w:vMerge/>
          </w:tcPr>
          <w:p w:rsidR="00A549CE" w:rsidRPr="00447393" w:rsidRDefault="00A549CE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47393" w:rsidRDefault="00A549CE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A549CE" w:rsidRPr="00447393" w:rsidRDefault="00A549CE" w:rsidP="00E84A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Внебюд</w:t>
            </w:r>
            <w:proofErr w:type="spellEnd"/>
          </w:p>
          <w:p w:rsidR="00A549CE" w:rsidRPr="00447393" w:rsidRDefault="00A549CE" w:rsidP="00E84A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жетные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1070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1162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29905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1088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52000</w:t>
            </w:r>
          </w:p>
        </w:tc>
        <w:tc>
          <w:tcPr>
            <w:tcW w:w="993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1088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5200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1088,</w:t>
            </w:r>
          </w:p>
          <w:p w:rsidR="00A549CE" w:rsidRPr="00051B62" w:rsidRDefault="00A549CE" w:rsidP="0005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1B62">
              <w:rPr>
                <w:rFonts w:ascii="Times New Roman" w:hAnsi="Times New Roman" w:cs="Times New Roman"/>
                <w:sz w:val="21"/>
                <w:szCs w:val="21"/>
              </w:rPr>
              <w:t>52000</w:t>
            </w:r>
          </w:p>
        </w:tc>
        <w:tc>
          <w:tcPr>
            <w:tcW w:w="992" w:type="dxa"/>
          </w:tcPr>
          <w:p w:rsidR="00A549CE" w:rsidRDefault="00A549CE" w:rsidP="00A5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5498,</w:t>
            </w:r>
          </w:p>
          <w:p w:rsidR="00A549CE" w:rsidRPr="00A549CE" w:rsidRDefault="00A549CE" w:rsidP="00A5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48415</w:t>
            </w:r>
          </w:p>
        </w:tc>
      </w:tr>
    </w:tbl>
    <w:p w:rsidR="006D2512" w:rsidRDefault="006D2512" w:rsidP="0044739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6B4899">
        <w:rPr>
          <w:rFonts w:ascii="Times New Roman" w:hAnsi="Times New Roman" w:cs="Times New Roman"/>
          <w:sz w:val="27"/>
          <w:szCs w:val="27"/>
        </w:rPr>
        <w:t>»;</w:t>
      </w:r>
    </w:p>
    <w:p w:rsidR="00447393" w:rsidRPr="006B4899" w:rsidRDefault="00447393" w:rsidP="00FB68A8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447393" w:rsidRPr="006B4899" w:rsidRDefault="00447393" w:rsidP="0044739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48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992"/>
        <w:gridCol w:w="992"/>
        <w:gridCol w:w="992"/>
        <w:gridCol w:w="993"/>
        <w:gridCol w:w="992"/>
        <w:gridCol w:w="992"/>
      </w:tblGrid>
      <w:tr w:rsidR="00447393" w:rsidRPr="00447393" w:rsidTr="00CA2554">
        <w:tc>
          <w:tcPr>
            <w:tcW w:w="1843" w:type="dxa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Calibri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47393" w:rsidRPr="00447393" w:rsidTr="00CA2554">
        <w:trPr>
          <w:trHeight w:val="413"/>
        </w:trPr>
        <w:tc>
          <w:tcPr>
            <w:tcW w:w="1843" w:type="dxa"/>
            <w:vMerge w:val="restart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  <w:proofErr w:type="spellStart"/>
            <w:proofErr w:type="gram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447393" w:rsidRPr="00447393" w:rsidTr="00CA2554">
        <w:tc>
          <w:tcPr>
            <w:tcW w:w="1843" w:type="dxa"/>
            <w:vMerge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47393" w:rsidRPr="00447393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A549CE" w:rsidRPr="00447393" w:rsidTr="002E33FD">
        <w:trPr>
          <w:trHeight w:val="618"/>
        </w:trPr>
        <w:tc>
          <w:tcPr>
            <w:tcW w:w="1843" w:type="dxa"/>
            <w:vMerge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 по культуре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</w:p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и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A549CE" w:rsidRPr="00447393" w:rsidRDefault="00A549CE" w:rsidP="002E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58881,76255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935585,81366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43811,47300</w:t>
            </w:r>
          </w:p>
        </w:tc>
        <w:tc>
          <w:tcPr>
            <w:tcW w:w="993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43811,47300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43811,47300</w:t>
            </w:r>
          </w:p>
        </w:tc>
        <w:tc>
          <w:tcPr>
            <w:tcW w:w="992" w:type="dxa"/>
          </w:tcPr>
          <w:p w:rsid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4325901,</w:t>
            </w:r>
          </w:p>
          <w:p w:rsidR="00A549CE" w:rsidRP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99521</w:t>
            </w:r>
          </w:p>
        </w:tc>
      </w:tr>
      <w:tr w:rsidR="00A549CE" w:rsidRPr="00447393" w:rsidTr="00F22B3E">
        <w:trPr>
          <w:trHeight w:val="856"/>
        </w:trPr>
        <w:tc>
          <w:tcPr>
            <w:tcW w:w="1843" w:type="dxa"/>
            <w:vMerge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A549CE" w:rsidRPr="00447393" w:rsidRDefault="00A549CE" w:rsidP="002E33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</w:t>
            </w:r>
            <w:proofErr w:type="spellEnd"/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400,</w:t>
            </w:r>
          </w:p>
          <w:p w:rsidR="00A549CE" w:rsidRP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</w:tcPr>
          <w:p w:rsid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400,</w:t>
            </w:r>
          </w:p>
          <w:p w:rsidR="00A549CE" w:rsidRP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0000</w:t>
            </w:r>
          </w:p>
        </w:tc>
      </w:tr>
      <w:tr w:rsidR="00A549CE" w:rsidRPr="00447393" w:rsidTr="002E33FD">
        <w:trPr>
          <w:trHeight w:val="70"/>
        </w:trPr>
        <w:tc>
          <w:tcPr>
            <w:tcW w:w="1843" w:type="dxa"/>
            <w:vMerge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A549CE" w:rsidRPr="00447393" w:rsidRDefault="00A549CE" w:rsidP="002E33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41,</w:t>
            </w:r>
          </w:p>
          <w:p w:rsidR="00A549CE" w:rsidRP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76000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2E3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  <w:tc>
          <w:tcPr>
            <w:tcW w:w="992" w:type="dxa"/>
          </w:tcPr>
          <w:p w:rsid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41,</w:t>
            </w:r>
          </w:p>
          <w:p w:rsidR="00A549CE" w:rsidRP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76000</w:t>
            </w:r>
          </w:p>
        </w:tc>
      </w:tr>
      <w:tr w:rsidR="00A549CE" w:rsidRPr="00447393" w:rsidTr="00CA2554">
        <w:tc>
          <w:tcPr>
            <w:tcW w:w="1843" w:type="dxa"/>
            <w:vMerge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A549CE" w:rsidRPr="00447393" w:rsidRDefault="00A549CE" w:rsidP="0044739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</w:t>
            </w:r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Одинцов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круга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Москов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17005,03555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80610,90765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11869,93600</w:t>
            </w:r>
          </w:p>
        </w:tc>
        <w:tc>
          <w:tcPr>
            <w:tcW w:w="993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11869,93600</w:t>
            </w:r>
          </w:p>
        </w:tc>
        <w:tc>
          <w:tcPr>
            <w:tcW w:w="992" w:type="dxa"/>
            <w:shd w:val="clear" w:color="auto" w:fill="auto"/>
          </w:tcPr>
          <w:p w:rsidR="00A549CE" w:rsidRPr="00A549CE" w:rsidRDefault="00A549CE" w:rsidP="00A549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811869,93600</w:t>
            </w:r>
          </w:p>
        </w:tc>
        <w:tc>
          <w:tcPr>
            <w:tcW w:w="992" w:type="dxa"/>
          </w:tcPr>
          <w:p w:rsid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4133225,</w:t>
            </w:r>
          </w:p>
          <w:p w:rsidR="00A549CE" w:rsidRP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75120</w:t>
            </w:r>
          </w:p>
        </w:tc>
      </w:tr>
      <w:tr w:rsidR="00A549CE" w:rsidRPr="00447393" w:rsidTr="00CA2554">
        <w:tc>
          <w:tcPr>
            <w:tcW w:w="1843" w:type="dxa"/>
            <w:vMerge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549CE" w:rsidRPr="00447393" w:rsidRDefault="00A549C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A549CE" w:rsidRPr="00447393" w:rsidRDefault="00A549CE" w:rsidP="0044739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Внебюд</w:t>
            </w:r>
            <w:proofErr w:type="spell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>жетные</w:t>
            </w:r>
            <w:proofErr w:type="spellEnd"/>
            <w:proofErr w:type="gramEnd"/>
            <w:r w:rsidRPr="00447393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41876,</w:t>
            </w:r>
          </w:p>
          <w:p w:rsidR="00A549CE" w:rsidRP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53733,</w:t>
            </w:r>
          </w:p>
          <w:p w:rsidR="00A549CE" w:rsidRP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14601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31941,</w:t>
            </w:r>
          </w:p>
          <w:p w:rsidR="00A549CE" w:rsidRP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53700</w:t>
            </w:r>
          </w:p>
        </w:tc>
        <w:tc>
          <w:tcPr>
            <w:tcW w:w="993" w:type="dxa"/>
            <w:shd w:val="clear" w:color="auto" w:fill="auto"/>
          </w:tcPr>
          <w:p w:rsid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31941,</w:t>
            </w:r>
          </w:p>
          <w:p w:rsidR="00A549CE" w:rsidRP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31941,</w:t>
            </w:r>
          </w:p>
          <w:p w:rsidR="00A549CE" w:rsidRPr="00A549CE" w:rsidRDefault="00A549CE" w:rsidP="00F22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53700</w:t>
            </w:r>
          </w:p>
        </w:tc>
        <w:tc>
          <w:tcPr>
            <w:tcW w:w="992" w:type="dxa"/>
          </w:tcPr>
          <w:p w:rsid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191434,</w:t>
            </w:r>
          </w:p>
          <w:p w:rsidR="00A549CE" w:rsidRPr="00A549CE" w:rsidRDefault="00A549CE" w:rsidP="00A54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49CE">
              <w:rPr>
                <w:rFonts w:ascii="Times New Roman" w:hAnsi="Times New Roman" w:cs="Times New Roman"/>
                <w:bCs/>
                <w:sz w:val="21"/>
                <w:szCs w:val="21"/>
              </w:rPr>
              <w:t>48401</w:t>
            </w:r>
          </w:p>
        </w:tc>
      </w:tr>
    </w:tbl>
    <w:p w:rsidR="00447393" w:rsidRDefault="00447393" w:rsidP="0044739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447393">
        <w:rPr>
          <w:rFonts w:ascii="Times New Roman" w:hAnsi="Times New Roman" w:cs="Times New Roman"/>
          <w:sz w:val="27"/>
          <w:szCs w:val="27"/>
        </w:rPr>
        <w:t>»;</w:t>
      </w:r>
    </w:p>
    <w:p w:rsidR="00447393" w:rsidRPr="000D663C" w:rsidRDefault="00447393" w:rsidP="00102ECA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66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447393" w:rsidRPr="000D663C" w:rsidRDefault="00447393" w:rsidP="00102ECA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66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</w:t>
      </w:r>
      <w:r w:rsidR="009569A3" w:rsidRPr="000D663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0D66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 к Муниципальной программе изложить в редакции согласно приложен</w:t>
      </w:r>
      <w:r w:rsidR="00F22B3E">
        <w:rPr>
          <w:rFonts w:ascii="Times New Roman" w:eastAsia="Times New Roman" w:hAnsi="Times New Roman" w:cs="Times New Roman"/>
          <w:sz w:val="27"/>
          <w:szCs w:val="27"/>
          <w:lang w:eastAsia="ru-RU"/>
        </w:rPr>
        <w:t>ию 2 к настоящему постановлению.</w:t>
      </w:r>
    </w:p>
    <w:p w:rsidR="00447393" w:rsidRPr="000D663C" w:rsidRDefault="00447393" w:rsidP="004473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663C">
        <w:rPr>
          <w:rFonts w:ascii="Times New Roman" w:eastAsia="Times New Roman" w:hAnsi="Times New Roman" w:cs="Times New Roman"/>
          <w:sz w:val="27"/>
          <w:szCs w:val="27"/>
          <w:lang w:eastAsia="ru-RU"/>
        </w:rPr>
        <w:t>2.  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447393" w:rsidRPr="000D663C" w:rsidRDefault="00447393" w:rsidP="004473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663C">
        <w:rPr>
          <w:rFonts w:ascii="Times New Roman" w:eastAsia="Times New Roman" w:hAnsi="Times New Roman" w:cs="Times New Roman"/>
          <w:sz w:val="27"/>
          <w:szCs w:val="27"/>
          <w:lang w:eastAsia="ru-RU"/>
        </w:rPr>
        <w:t>3.     Настоящее постановление вступает в силу со дня его подписания.</w:t>
      </w:r>
    </w:p>
    <w:p w:rsidR="004E5DED" w:rsidRPr="000D663C" w:rsidRDefault="004E5DED" w:rsidP="004E5DED">
      <w:pPr>
        <w:pStyle w:val="a3"/>
        <w:ind w:left="0" w:firstLine="709"/>
        <w:jc w:val="both"/>
        <w:rPr>
          <w:sz w:val="27"/>
          <w:szCs w:val="27"/>
        </w:rPr>
      </w:pPr>
    </w:p>
    <w:p w:rsidR="00CE16D5" w:rsidRPr="000D663C" w:rsidRDefault="00CE16D5" w:rsidP="004E5DED">
      <w:pPr>
        <w:pStyle w:val="a3"/>
        <w:ind w:left="0" w:firstLine="709"/>
        <w:jc w:val="both"/>
        <w:rPr>
          <w:sz w:val="27"/>
          <w:szCs w:val="27"/>
        </w:rPr>
      </w:pPr>
    </w:p>
    <w:p w:rsidR="008442BD" w:rsidRPr="000D663C" w:rsidRDefault="008442BD" w:rsidP="008442B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D663C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  </w:t>
      </w:r>
      <w:r w:rsidR="00440064" w:rsidRPr="000D663C">
        <w:rPr>
          <w:rFonts w:ascii="Times New Roman" w:hAnsi="Times New Roman" w:cs="Times New Roman"/>
          <w:sz w:val="27"/>
          <w:szCs w:val="27"/>
        </w:rPr>
        <w:t xml:space="preserve"> </w:t>
      </w:r>
      <w:r w:rsidR="0096551A" w:rsidRPr="000D663C">
        <w:rPr>
          <w:rFonts w:ascii="Times New Roman" w:hAnsi="Times New Roman" w:cs="Times New Roman"/>
          <w:sz w:val="27"/>
          <w:szCs w:val="27"/>
        </w:rPr>
        <w:t xml:space="preserve"> </w:t>
      </w:r>
      <w:r w:rsidR="00F9310B" w:rsidRPr="000D663C">
        <w:rPr>
          <w:rFonts w:ascii="Times New Roman" w:hAnsi="Times New Roman" w:cs="Times New Roman"/>
          <w:sz w:val="27"/>
          <w:szCs w:val="27"/>
        </w:rPr>
        <w:t xml:space="preserve">      </w:t>
      </w:r>
      <w:r w:rsidRPr="000D663C">
        <w:rPr>
          <w:rFonts w:ascii="Times New Roman" w:hAnsi="Times New Roman" w:cs="Times New Roman"/>
          <w:sz w:val="27"/>
          <w:szCs w:val="27"/>
        </w:rPr>
        <w:t>А.Р. Иванов</w:t>
      </w:r>
    </w:p>
    <w:p w:rsidR="000D663C" w:rsidRDefault="000D663C" w:rsidP="00F41813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41813" w:rsidRPr="000D663C" w:rsidRDefault="00F41813" w:rsidP="00F41813">
      <w:pPr>
        <w:pStyle w:val="a8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0D663C">
        <w:rPr>
          <w:rFonts w:ascii="Times New Roman" w:hAnsi="Times New Roman"/>
          <w:sz w:val="27"/>
          <w:szCs w:val="27"/>
        </w:rPr>
        <w:t xml:space="preserve">Верно: начальник общего отдела                                           </w:t>
      </w:r>
      <w:r w:rsidR="00F9310B" w:rsidRPr="000D663C">
        <w:rPr>
          <w:rFonts w:ascii="Times New Roman" w:hAnsi="Times New Roman"/>
          <w:sz w:val="27"/>
          <w:szCs w:val="27"/>
        </w:rPr>
        <w:t xml:space="preserve">       </w:t>
      </w:r>
      <w:r w:rsidR="001F3F26" w:rsidRPr="000D663C">
        <w:rPr>
          <w:rFonts w:ascii="Times New Roman" w:hAnsi="Times New Roman"/>
          <w:sz w:val="27"/>
          <w:szCs w:val="27"/>
        </w:rPr>
        <w:t xml:space="preserve">  </w:t>
      </w:r>
      <w:r w:rsidRPr="000D663C">
        <w:rPr>
          <w:rFonts w:ascii="Times New Roman" w:hAnsi="Times New Roman"/>
          <w:sz w:val="27"/>
          <w:szCs w:val="27"/>
        </w:rPr>
        <w:t>Е.П. Кочеткова</w:t>
      </w: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72" w:rsidRDefault="00A57D7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72" w:rsidRDefault="00A57D7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72" w:rsidRDefault="00A57D7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72" w:rsidRDefault="00A57D7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Default="00F22B3E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А. Тесля</w:t>
      </w: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П.В. Кондрацкий</w:t>
      </w: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-казначейского управл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Л.В. Тарасова</w:t>
      </w: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В. Переверзева</w:t>
      </w: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равового обеспече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В. Варварина</w:t>
      </w: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Default="00130B4F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F" w:rsidRPr="00707728" w:rsidRDefault="00130B4F" w:rsidP="00130B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</w:t>
      </w:r>
      <w:r w:rsidRPr="00707728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130B4F" w:rsidRPr="00707728" w:rsidTr="007065F8">
        <w:tc>
          <w:tcPr>
            <w:tcW w:w="8139" w:type="dxa"/>
          </w:tcPr>
          <w:p w:rsidR="00130B4F" w:rsidRPr="00707728" w:rsidRDefault="00130B4F" w:rsidP="007065F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130B4F" w:rsidRPr="00707728" w:rsidRDefault="00130B4F" w:rsidP="007065F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130B4F" w:rsidRPr="00707728" w:rsidTr="007065F8">
        <w:tc>
          <w:tcPr>
            <w:tcW w:w="8139" w:type="dxa"/>
          </w:tcPr>
          <w:p w:rsidR="00130B4F" w:rsidRPr="00707728" w:rsidRDefault="00130B4F" w:rsidP="007065F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130B4F" w:rsidRPr="00707728" w:rsidRDefault="00130B4F" w:rsidP="007065F8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130B4F" w:rsidRPr="00707728" w:rsidTr="007065F8">
        <w:tc>
          <w:tcPr>
            <w:tcW w:w="8139" w:type="dxa"/>
          </w:tcPr>
          <w:p w:rsidR="00130B4F" w:rsidRPr="00707728" w:rsidRDefault="00130B4F" w:rsidP="007065F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130B4F" w:rsidRPr="00707728" w:rsidRDefault="00130B4F" w:rsidP="007065F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130B4F" w:rsidRPr="00707728" w:rsidTr="007065F8">
        <w:tc>
          <w:tcPr>
            <w:tcW w:w="8139" w:type="dxa"/>
          </w:tcPr>
          <w:p w:rsidR="00130B4F" w:rsidRPr="00707728" w:rsidRDefault="00130B4F" w:rsidP="007065F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130B4F" w:rsidRPr="00707728" w:rsidRDefault="00130B4F" w:rsidP="007065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130B4F" w:rsidRPr="00707728" w:rsidTr="007065F8">
        <w:tc>
          <w:tcPr>
            <w:tcW w:w="8139" w:type="dxa"/>
          </w:tcPr>
          <w:p w:rsidR="00130B4F" w:rsidRPr="00707728" w:rsidRDefault="00130B4F" w:rsidP="007065F8">
            <w:pPr>
              <w:jc w:val="both"/>
              <w:rPr>
                <w:rFonts w:eastAsia="Calibri"/>
                <w:sz w:val="24"/>
                <w:szCs w:val="24"/>
              </w:rPr>
            </w:pPr>
            <w:r w:rsidRPr="00707728">
              <w:rPr>
                <w:rFonts w:eastAsia="Calibri"/>
                <w:sz w:val="24"/>
                <w:szCs w:val="24"/>
              </w:rPr>
              <w:t>Комитет по культуре</w:t>
            </w:r>
          </w:p>
          <w:p w:rsidR="00130B4F" w:rsidRPr="00707728" w:rsidRDefault="00130B4F" w:rsidP="007065F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</w:rPr>
              <w:t xml:space="preserve">Управление архива                                                                            </w:t>
            </w:r>
          </w:p>
        </w:tc>
        <w:tc>
          <w:tcPr>
            <w:tcW w:w="1632" w:type="dxa"/>
          </w:tcPr>
          <w:p w:rsidR="00130B4F" w:rsidRPr="00707728" w:rsidRDefault="00130B4F" w:rsidP="007065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2 экз.</w:t>
            </w:r>
          </w:p>
          <w:p w:rsidR="00130B4F" w:rsidRPr="00707728" w:rsidRDefault="00130B4F" w:rsidP="007065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–  </w:t>
            </w: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</w:tc>
      </w:tr>
      <w:tr w:rsidR="00130B4F" w:rsidRPr="00707728" w:rsidTr="007065F8">
        <w:tc>
          <w:tcPr>
            <w:tcW w:w="8139" w:type="dxa"/>
          </w:tcPr>
          <w:p w:rsidR="00130B4F" w:rsidRPr="00707728" w:rsidRDefault="00130B4F" w:rsidP="007065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  <w:r w:rsidRPr="00707728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1632" w:type="dxa"/>
          </w:tcPr>
          <w:p w:rsidR="00130B4F" w:rsidRPr="00707728" w:rsidRDefault="00130B4F" w:rsidP="007065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707728">
              <w:rPr>
                <w:rFonts w:eastAsia="Calibri"/>
                <w:szCs w:val="28"/>
                <w:lang w:eastAsia="zh-CN"/>
              </w:rPr>
              <w:t xml:space="preserve">– </w:t>
            </w:r>
            <w:r w:rsidRPr="00707728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130B4F" w:rsidRPr="00707728" w:rsidRDefault="00130B4F" w:rsidP="00130B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30B4F" w:rsidRPr="00707728" w:rsidRDefault="00130B4F" w:rsidP="00130B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30B4F" w:rsidRDefault="00130B4F" w:rsidP="00130B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309E0" w:rsidRDefault="007309E0" w:rsidP="00130B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30B4F" w:rsidRPr="00707728" w:rsidRDefault="00130B4F" w:rsidP="00130B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30B4F" w:rsidRPr="00707728" w:rsidRDefault="00130B4F" w:rsidP="00130B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</w:t>
      </w:r>
      <w:proofErr w:type="spellStart"/>
      <w:r w:rsidR="007309E0">
        <w:rPr>
          <w:rFonts w:ascii="Times New Roman" w:eastAsia="Calibri" w:hAnsi="Times New Roman" w:cs="Times New Roman"/>
          <w:sz w:val="20"/>
          <w:szCs w:val="20"/>
          <w:lang w:eastAsia="zh-CN"/>
        </w:rPr>
        <w:t>Ватрунина</w:t>
      </w:r>
      <w:proofErr w:type="spellEnd"/>
      <w:r w:rsidR="007309E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.Е.</w:t>
      </w:r>
    </w:p>
    <w:p w:rsidR="00130B4F" w:rsidRDefault="00130B4F" w:rsidP="00130B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</w:pPr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(495)</w:t>
      </w:r>
      <w:r w:rsidR="007309E0">
        <w:rPr>
          <w:rFonts w:ascii="Times New Roman" w:eastAsia="Calibri" w:hAnsi="Times New Roman" w:cs="Times New Roman"/>
          <w:sz w:val="20"/>
          <w:szCs w:val="20"/>
          <w:lang w:eastAsia="zh-CN"/>
        </w:rPr>
        <w:t>181</w:t>
      </w:r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>-</w:t>
      </w:r>
      <w:r w:rsidR="007309E0">
        <w:rPr>
          <w:rFonts w:ascii="Times New Roman" w:eastAsia="Calibri" w:hAnsi="Times New Roman" w:cs="Times New Roman"/>
          <w:sz w:val="20"/>
          <w:szCs w:val="20"/>
          <w:lang w:eastAsia="zh-CN"/>
        </w:rPr>
        <w:t>90</w:t>
      </w:r>
      <w:r w:rsidRPr="00707728">
        <w:rPr>
          <w:rFonts w:ascii="Times New Roman" w:eastAsia="Calibri" w:hAnsi="Times New Roman" w:cs="Times New Roman"/>
          <w:sz w:val="20"/>
          <w:szCs w:val="20"/>
          <w:lang w:eastAsia="zh-CN"/>
        </w:rPr>
        <w:t>-</w:t>
      </w:r>
      <w:r w:rsidR="007309E0">
        <w:rPr>
          <w:rFonts w:ascii="Times New Roman" w:eastAsia="Calibri" w:hAnsi="Times New Roman" w:cs="Times New Roman"/>
          <w:sz w:val="20"/>
          <w:szCs w:val="20"/>
          <w:lang w:eastAsia="zh-CN"/>
        </w:rPr>
        <w:t>00 доб. 4501</w:t>
      </w:r>
    </w:p>
    <w:sectPr w:rsidR="00130B4F" w:rsidSect="000D663C">
      <w:headerReference w:type="default" r:id="rId9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27" w:rsidRDefault="00D23527" w:rsidP="00276D04">
      <w:pPr>
        <w:spacing w:after="0" w:line="240" w:lineRule="auto"/>
      </w:pPr>
      <w:r>
        <w:separator/>
      </w:r>
    </w:p>
  </w:endnote>
  <w:endnote w:type="continuationSeparator" w:id="0">
    <w:p w:rsidR="00D23527" w:rsidRDefault="00D23527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27" w:rsidRDefault="00D23527" w:rsidP="00276D04">
      <w:pPr>
        <w:spacing w:after="0" w:line="240" w:lineRule="auto"/>
      </w:pPr>
      <w:r>
        <w:separator/>
      </w:r>
    </w:p>
  </w:footnote>
  <w:footnote w:type="continuationSeparator" w:id="0">
    <w:p w:rsidR="00D23527" w:rsidRDefault="00D23527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828280"/>
      <w:docPartObj>
        <w:docPartGallery w:val="Page Numbers (Top of Page)"/>
        <w:docPartUnique/>
      </w:docPartObj>
    </w:sdtPr>
    <w:sdtEndPr/>
    <w:sdtContent>
      <w:p w:rsidR="00F30B75" w:rsidRDefault="00F30B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45">
          <w:rPr>
            <w:noProof/>
          </w:rPr>
          <w:t>2</w:t>
        </w:r>
        <w:r>
          <w:fldChar w:fldCharType="end"/>
        </w:r>
      </w:p>
    </w:sdtContent>
  </w:sdt>
  <w:p w:rsidR="00F30B75" w:rsidRDefault="00F30B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42046"/>
    <w:multiLevelType w:val="hybridMultilevel"/>
    <w:tmpl w:val="C6ECE88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>
    <w:nsid w:val="1CFF1AC7"/>
    <w:multiLevelType w:val="hybridMultilevel"/>
    <w:tmpl w:val="104239DE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964BDE"/>
    <w:multiLevelType w:val="hybridMultilevel"/>
    <w:tmpl w:val="CAD0114C"/>
    <w:lvl w:ilvl="0" w:tplc="E92023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FC3B39"/>
    <w:multiLevelType w:val="hybridMultilevel"/>
    <w:tmpl w:val="AB88298C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75267"/>
    <w:multiLevelType w:val="hybridMultilevel"/>
    <w:tmpl w:val="A23C4B50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F32752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3">
    <w:nsid w:val="6CA42ABB"/>
    <w:multiLevelType w:val="hybridMultilevel"/>
    <w:tmpl w:val="8A80C8F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6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9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18"/>
  </w:num>
  <w:num w:numId="15">
    <w:abstractNumId w:val="29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  <w:num w:numId="20">
    <w:abstractNumId w:val="15"/>
  </w:num>
  <w:num w:numId="21">
    <w:abstractNumId w:val="27"/>
  </w:num>
  <w:num w:numId="22">
    <w:abstractNumId w:val="10"/>
  </w:num>
  <w:num w:numId="23">
    <w:abstractNumId w:val="24"/>
  </w:num>
  <w:num w:numId="24">
    <w:abstractNumId w:val="26"/>
  </w:num>
  <w:num w:numId="25">
    <w:abstractNumId w:val="21"/>
  </w:num>
  <w:num w:numId="26">
    <w:abstractNumId w:val="23"/>
  </w:num>
  <w:num w:numId="27">
    <w:abstractNumId w:val="12"/>
  </w:num>
  <w:num w:numId="28">
    <w:abstractNumId w:val="1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832"/>
    <w:rsid w:val="000132BF"/>
    <w:rsid w:val="00020738"/>
    <w:rsid w:val="0003214B"/>
    <w:rsid w:val="00033B6B"/>
    <w:rsid w:val="00042CEE"/>
    <w:rsid w:val="000459C9"/>
    <w:rsid w:val="00051B62"/>
    <w:rsid w:val="00053A64"/>
    <w:rsid w:val="00057505"/>
    <w:rsid w:val="0007278E"/>
    <w:rsid w:val="00080365"/>
    <w:rsid w:val="000813DF"/>
    <w:rsid w:val="000A3104"/>
    <w:rsid w:val="000B6493"/>
    <w:rsid w:val="000C2107"/>
    <w:rsid w:val="000C5064"/>
    <w:rsid w:val="000D663C"/>
    <w:rsid w:val="000E3311"/>
    <w:rsid w:val="00101A96"/>
    <w:rsid w:val="0010299E"/>
    <w:rsid w:val="00102ECA"/>
    <w:rsid w:val="001221A9"/>
    <w:rsid w:val="00126775"/>
    <w:rsid w:val="00130B4F"/>
    <w:rsid w:val="0014476A"/>
    <w:rsid w:val="0015315F"/>
    <w:rsid w:val="00154B56"/>
    <w:rsid w:val="001845F4"/>
    <w:rsid w:val="00192CCC"/>
    <w:rsid w:val="001B0D42"/>
    <w:rsid w:val="001B5A68"/>
    <w:rsid w:val="001B74CB"/>
    <w:rsid w:val="001C0E3E"/>
    <w:rsid w:val="001C4826"/>
    <w:rsid w:val="001C483F"/>
    <w:rsid w:val="001C54A6"/>
    <w:rsid w:val="001C7A2D"/>
    <w:rsid w:val="001D5E92"/>
    <w:rsid w:val="001E7E81"/>
    <w:rsid w:val="001F1E7B"/>
    <w:rsid w:val="001F2363"/>
    <w:rsid w:val="001F3F26"/>
    <w:rsid w:val="00202531"/>
    <w:rsid w:val="00210E65"/>
    <w:rsid w:val="00212319"/>
    <w:rsid w:val="00233C42"/>
    <w:rsid w:val="00246498"/>
    <w:rsid w:val="002515C8"/>
    <w:rsid w:val="0026550C"/>
    <w:rsid w:val="00265656"/>
    <w:rsid w:val="002712FF"/>
    <w:rsid w:val="00275430"/>
    <w:rsid w:val="00275E74"/>
    <w:rsid w:val="00276D04"/>
    <w:rsid w:val="00280D7C"/>
    <w:rsid w:val="002912C3"/>
    <w:rsid w:val="00295A55"/>
    <w:rsid w:val="002A7853"/>
    <w:rsid w:val="002B2C17"/>
    <w:rsid w:val="002B6CBF"/>
    <w:rsid w:val="002C51EF"/>
    <w:rsid w:val="002D302E"/>
    <w:rsid w:val="002E01FA"/>
    <w:rsid w:val="002E33FD"/>
    <w:rsid w:val="002E4CBD"/>
    <w:rsid w:val="002E6069"/>
    <w:rsid w:val="002F305A"/>
    <w:rsid w:val="0030196B"/>
    <w:rsid w:val="00301CB1"/>
    <w:rsid w:val="00303E89"/>
    <w:rsid w:val="003131F5"/>
    <w:rsid w:val="003166A8"/>
    <w:rsid w:val="00316D7B"/>
    <w:rsid w:val="00334608"/>
    <w:rsid w:val="0035131E"/>
    <w:rsid w:val="00352942"/>
    <w:rsid w:val="00352ECE"/>
    <w:rsid w:val="003561DF"/>
    <w:rsid w:val="003662BF"/>
    <w:rsid w:val="00370233"/>
    <w:rsid w:val="0037237F"/>
    <w:rsid w:val="00376649"/>
    <w:rsid w:val="003806BF"/>
    <w:rsid w:val="003840A7"/>
    <w:rsid w:val="00394E3D"/>
    <w:rsid w:val="003B4816"/>
    <w:rsid w:val="003B5F69"/>
    <w:rsid w:val="003B683D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6D5E"/>
    <w:rsid w:val="003E75B7"/>
    <w:rsid w:val="003F2AC2"/>
    <w:rsid w:val="003F3018"/>
    <w:rsid w:val="003F4001"/>
    <w:rsid w:val="003F6C5F"/>
    <w:rsid w:val="003F6E3D"/>
    <w:rsid w:val="004005D0"/>
    <w:rsid w:val="00403FC3"/>
    <w:rsid w:val="00404F34"/>
    <w:rsid w:val="004131CD"/>
    <w:rsid w:val="00417DA3"/>
    <w:rsid w:val="00420972"/>
    <w:rsid w:val="00422F99"/>
    <w:rsid w:val="00425DD7"/>
    <w:rsid w:val="00430344"/>
    <w:rsid w:val="00440064"/>
    <w:rsid w:val="00443F5E"/>
    <w:rsid w:val="00447393"/>
    <w:rsid w:val="00452869"/>
    <w:rsid w:val="00454B0A"/>
    <w:rsid w:val="00460C64"/>
    <w:rsid w:val="0046218A"/>
    <w:rsid w:val="00466FF6"/>
    <w:rsid w:val="00472645"/>
    <w:rsid w:val="00473838"/>
    <w:rsid w:val="0048336A"/>
    <w:rsid w:val="00496187"/>
    <w:rsid w:val="004971CD"/>
    <w:rsid w:val="004A0E68"/>
    <w:rsid w:val="004A383C"/>
    <w:rsid w:val="004A4C2C"/>
    <w:rsid w:val="004B297D"/>
    <w:rsid w:val="004B3738"/>
    <w:rsid w:val="004B5C14"/>
    <w:rsid w:val="004C0248"/>
    <w:rsid w:val="004D2EB4"/>
    <w:rsid w:val="004E242F"/>
    <w:rsid w:val="004E45EB"/>
    <w:rsid w:val="004E5DED"/>
    <w:rsid w:val="004E720D"/>
    <w:rsid w:val="0051423E"/>
    <w:rsid w:val="00515343"/>
    <w:rsid w:val="00521792"/>
    <w:rsid w:val="00522FC7"/>
    <w:rsid w:val="005257D6"/>
    <w:rsid w:val="005258D6"/>
    <w:rsid w:val="00532C8A"/>
    <w:rsid w:val="00546931"/>
    <w:rsid w:val="00567F81"/>
    <w:rsid w:val="00572C25"/>
    <w:rsid w:val="005738CA"/>
    <w:rsid w:val="00574AAC"/>
    <w:rsid w:val="00580B65"/>
    <w:rsid w:val="005822A6"/>
    <w:rsid w:val="005959E3"/>
    <w:rsid w:val="00597710"/>
    <w:rsid w:val="005A48A9"/>
    <w:rsid w:val="005A4ACC"/>
    <w:rsid w:val="005A5645"/>
    <w:rsid w:val="005B17EA"/>
    <w:rsid w:val="005B1A28"/>
    <w:rsid w:val="005B35FB"/>
    <w:rsid w:val="005B6644"/>
    <w:rsid w:val="005C1E1E"/>
    <w:rsid w:val="005C6D2C"/>
    <w:rsid w:val="005D295D"/>
    <w:rsid w:val="005D5059"/>
    <w:rsid w:val="005E0485"/>
    <w:rsid w:val="005E0C7A"/>
    <w:rsid w:val="005F4537"/>
    <w:rsid w:val="0060055D"/>
    <w:rsid w:val="006006E9"/>
    <w:rsid w:val="0060092D"/>
    <w:rsid w:val="00604D03"/>
    <w:rsid w:val="006068CF"/>
    <w:rsid w:val="00607909"/>
    <w:rsid w:val="006121C5"/>
    <w:rsid w:val="00613F71"/>
    <w:rsid w:val="006160E8"/>
    <w:rsid w:val="00617BFC"/>
    <w:rsid w:val="00622B3F"/>
    <w:rsid w:val="0062756A"/>
    <w:rsid w:val="006322D0"/>
    <w:rsid w:val="00651DA7"/>
    <w:rsid w:val="00653D86"/>
    <w:rsid w:val="006608F9"/>
    <w:rsid w:val="006722AC"/>
    <w:rsid w:val="0067581D"/>
    <w:rsid w:val="0067634A"/>
    <w:rsid w:val="00681EF3"/>
    <w:rsid w:val="00686FA0"/>
    <w:rsid w:val="00687049"/>
    <w:rsid w:val="00693328"/>
    <w:rsid w:val="00695BA7"/>
    <w:rsid w:val="00696BEA"/>
    <w:rsid w:val="006A05F8"/>
    <w:rsid w:val="006A53D4"/>
    <w:rsid w:val="006A5CF4"/>
    <w:rsid w:val="006B4899"/>
    <w:rsid w:val="006B6F7E"/>
    <w:rsid w:val="006C0144"/>
    <w:rsid w:val="006D1143"/>
    <w:rsid w:val="006D2512"/>
    <w:rsid w:val="006D5C6F"/>
    <w:rsid w:val="006F56EE"/>
    <w:rsid w:val="007045FB"/>
    <w:rsid w:val="00705044"/>
    <w:rsid w:val="00707728"/>
    <w:rsid w:val="00712F5C"/>
    <w:rsid w:val="00717178"/>
    <w:rsid w:val="007301BA"/>
    <w:rsid w:val="007309E0"/>
    <w:rsid w:val="007367BC"/>
    <w:rsid w:val="007425AA"/>
    <w:rsid w:val="00743B19"/>
    <w:rsid w:val="0074720F"/>
    <w:rsid w:val="0074729C"/>
    <w:rsid w:val="0075489D"/>
    <w:rsid w:val="00757C50"/>
    <w:rsid w:val="0077350D"/>
    <w:rsid w:val="00774E44"/>
    <w:rsid w:val="007758AD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C6BC3"/>
    <w:rsid w:val="007D6DBD"/>
    <w:rsid w:val="007D76B2"/>
    <w:rsid w:val="007E1459"/>
    <w:rsid w:val="007E7B07"/>
    <w:rsid w:val="007F489D"/>
    <w:rsid w:val="008002DA"/>
    <w:rsid w:val="00801862"/>
    <w:rsid w:val="00805B77"/>
    <w:rsid w:val="00806B7C"/>
    <w:rsid w:val="00813EF1"/>
    <w:rsid w:val="00816453"/>
    <w:rsid w:val="008330DD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86396"/>
    <w:rsid w:val="008A1BF5"/>
    <w:rsid w:val="008B764D"/>
    <w:rsid w:val="008C0CA7"/>
    <w:rsid w:val="008C5202"/>
    <w:rsid w:val="008C5856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569A3"/>
    <w:rsid w:val="009633CE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9F1FD7"/>
    <w:rsid w:val="009F5F47"/>
    <w:rsid w:val="00A013E5"/>
    <w:rsid w:val="00A019E2"/>
    <w:rsid w:val="00A04E13"/>
    <w:rsid w:val="00A0720F"/>
    <w:rsid w:val="00A07A4E"/>
    <w:rsid w:val="00A11B95"/>
    <w:rsid w:val="00A20C0B"/>
    <w:rsid w:val="00A3125F"/>
    <w:rsid w:val="00A355A5"/>
    <w:rsid w:val="00A40EDE"/>
    <w:rsid w:val="00A451D0"/>
    <w:rsid w:val="00A549CE"/>
    <w:rsid w:val="00A57D72"/>
    <w:rsid w:val="00A62055"/>
    <w:rsid w:val="00A7188A"/>
    <w:rsid w:val="00A7601A"/>
    <w:rsid w:val="00A834D7"/>
    <w:rsid w:val="00A91698"/>
    <w:rsid w:val="00A95391"/>
    <w:rsid w:val="00A969BA"/>
    <w:rsid w:val="00AA1C71"/>
    <w:rsid w:val="00AB1F9B"/>
    <w:rsid w:val="00AB206B"/>
    <w:rsid w:val="00AC4969"/>
    <w:rsid w:val="00AC583B"/>
    <w:rsid w:val="00AD5E4D"/>
    <w:rsid w:val="00AD6336"/>
    <w:rsid w:val="00AD7631"/>
    <w:rsid w:val="00AE2340"/>
    <w:rsid w:val="00AF166F"/>
    <w:rsid w:val="00AF2E4E"/>
    <w:rsid w:val="00AF4CA3"/>
    <w:rsid w:val="00B04A33"/>
    <w:rsid w:val="00B07303"/>
    <w:rsid w:val="00B27FD1"/>
    <w:rsid w:val="00B31DA9"/>
    <w:rsid w:val="00B32AB3"/>
    <w:rsid w:val="00B5568F"/>
    <w:rsid w:val="00B60EA6"/>
    <w:rsid w:val="00B63D23"/>
    <w:rsid w:val="00B65C7D"/>
    <w:rsid w:val="00B827D7"/>
    <w:rsid w:val="00B8638D"/>
    <w:rsid w:val="00B863B5"/>
    <w:rsid w:val="00B877E3"/>
    <w:rsid w:val="00B92763"/>
    <w:rsid w:val="00BA6A9C"/>
    <w:rsid w:val="00BC093A"/>
    <w:rsid w:val="00BC0AFE"/>
    <w:rsid w:val="00BC2A16"/>
    <w:rsid w:val="00BD1F19"/>
    <w:rsid w:val="00BE51C9"/>
    <w:rsid w:val="00BF131D"/>
    <w:rsid w:val="00BF4762"/>
    <w:rsid w:val="00C047F1"/>
    <w:rsid w:val="00C05B97"/>
    <w:rsid w:val="00C13FEC"/>
    <w:rsid w:val="00C141DA"/>
    <w:rsid w:val="00C153FC"/>
    <w:rsid w:val="00C2232B"/>
    <w:rsid w:val="00C2719B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96DB2"/>
    <w:rsid w:val="00CA4484"/>
    <w:rsid w:val="00CA4D71"/>
    <w:rsid w:val="00CA6B04"/>
    <w:rsid w:val="00CB4210"/>
    <w:rsid w:val="00CC0B26"/>
    <w:rsid w:val="00CD2A67"/>
    <w:rsid w:val="00CE0E40"/>
    <w:rsid w:val="00CE1351"/>
    <w:rsid w:val="00CE16D5"/>
    <w:rsid w:val="00CE7134"/>
    <w:rsid w:val="00CE7361"/>
    <w:rsid w:val="00CE7E47"/>
    <w:rsid w:val="00CF1219"/>
    <w:rsid w:val="00CF585C"/>
    <w:rsid w:val="00CF5AC1"/>
    <w:rsid w:val="00D01E7E"/>
    <w:rsid w:val="00D13C3A"/>
    <w:rsid w:val="00D13CBB"/>
    <w:rsid w:val="00D23527"/>
    <w:rsid w:val="00D57A49"/>
    <w:rsid w:val="00D62FCF"/>
    <w:rsid w:val="00D6347F"/>
    <w:rsid w:val="00D703E1"/>
    <w:rsid w:val="00D72B4D"/>
    <w:rsid w:val="00D73EE8"/>
    <w:rsid w:val="00D76B42"/>
    <w:rsid w:val="00D871EA"/>
    <w:rsid w:val="00D95FE5"/>
    <w:rsid w:val="00DA1A01"/>
    <w:rsid w:val="00DA22DC"/>
    <w:rsid w:val="00DB0DA2"/>
    <w:rsid w:val="00DD1054"/>
    <w:rsid w:val="00DD6C7C"/>
    <w:rsid w:val="00DD7944"/>
    <w:rsid w:val="00DE0909"/>
    <w:rsid w:val="00DE6023"/>
    <w:rsid w:val="00DE7FD5"/>
    <w:rsid w:val="00E04891"/>
    <w:rsid w:val="00E10D18"/>
    <w:rsid w:val="00E13AD7"/>
    <w:rsid w:val="00E15BE3"/>
    <w:rsid w:val="00E30847"/>
    <w:rsid w:val="00E34340"/>
    <w:rsid w:val="00E422B2"/>
    <w:rsid w:val="00E444D2"/>
    <w:rsid w:val="00E44B93"/>
    <w:rsid w:val="00E46670"/>
    <w:rsid w:val="00E47714"/>
    <w:rsid w:val="00E55E23"/>
    <w:rsid w:val="00E56162"/>
    <w:rsid w:val="00E62298"/>
    <w:rsid w:val="00E63335"/>
    <w:rsid w:val="00E715A6"/>
    <w:rsid w:val="00E7254B"/>
    <w:rsid w:val="00E7472E"/>
    <w:rsid w:val="00E81883"/>
    <w:rsid w:val="00E927C8"/>
    <w:rsid w:val="00E957FA"/>
    <w:rsid w:val="00E970CB"/>
    <w:rsid w:val="00EA03D8"/>
    <w:rsid w:val="00EA04C0"/>
    <w:rsid w:val="00EE388F"/>
    <w:rsid w:val="00EF0BAC"/>
    <w:rsid w:val="00EF40AD"/>
    <w:rsid w:val="00EF6B59"/>
    <w:rsid w:val="00EF783C"/>
    <w:rsid w:val="00F00900"/>
    <w:rsid w:val="00F01C84"/>
    <w:rsid w:val="00F0423C"/>
    <w:rsid w:val="00F10CEF"/>
    <w:rsid w:val="00F20453"/>
    <w:rsid w:val="00F220D6"/>
    <w:rsid w:val="00F22B3E"/>
    <w:rsid w:val="00F30B75"/>
    <w:rsid w:val="00F318FA"/>
    <w:rsid w:val="00F31E24"/>
    <w:rsid w:val="00F34B8B"/>
    <w:rsid w:val="00F36260"/>
    <w:rsid w:val="00F41813"/>
    <w:rsid w:val="00F50D1B"/>
    <w:rsid w:val="00F72ED8"/>
    <w:rsid w:val="00F7385D"/>
    <w:rsid w:val="00F758E9"/>
    <w:rsid w:val="00F81408"/>
    <w:rsid w:val="00F87218"/>
    <w:rsid w:val="00F9310B"/>
    <w:rsid w:val="00F97A34"/>
    <w:rsid w:val="00FA206C"/>
    <w:rsid w:val="00FB4916"/>
    <w:rsid w:val="00FB5604"/>
    <w:rsid w:val="00FB68A8"/>
    <w:rsid w:val="00FC260D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447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447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A5D0-9200-45CF-81BB-F69B7E51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3</cp:revision>
  <cp:lastPrinted>2021-08-27T08:08:00Z</cp:lastPrinted>
  <dcterms:created xsi:type="dcterms:W3CDTF">2021-08-31T06:43:00Z</dcterms:created>
  <dcterms:modified xsi:type="dcterms:W3CDTF">2021-08-31T07:17:00Z</dcterms:modified>
</cp:coreProperties>
</file>